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455A" w14:textId="69B416A2" w:rsidR="009939EF" w:rsidRPr="009939EF" w:rsidRDefault="004323BB" w:rsidP="009939EF">
      <w:pPr>
        <w:rPr>
          <w:rFonts w:eastAsiaTheme="minorEastAsia"/>
        </w:rPr>
      </w:pPr>
      <w:r>
        <w:rPr>
          <w:rFonts w:eastAsiaTheme="minorEastAsia"/>
        </w:rPr>
        <w:t>Vorlage: B</w:t>
      </w:r>
      <w:r w:rsidR="009939EF" w:rsidRPr="009939EF">
        <w:rPr>
          <w:rFonts w:eastAsiaTheme="minorEastAsia"/>
        </w:rPr>
        <w:t>etreuungsvereinbarung</w:t>
      </w:r>
    </w:p>
    <w:p w14:paraId="68D25BE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691D387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wischen</w:t>
      </w:r>
    </w:p>
    <w:p w14:paraId="210CDF64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(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14:paraId="05E2B9D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>_(</w:t>
      </w:r>
      <w:proofErr w:type="spellStart"/>
      <w:proofErr w:type="gramEnd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/</w:t>
      </w:r>
    </w:p>
    <w:p w14:paraId="66008E5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.</w:t>
      </w:r>
    </w:p>
    <w:p w14:paraId="3E61E85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D1B1CAF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Im Sinne einer konstruktiven und produktiven Zusammenarbeit im Rahmen des Dissertationsprojekts schließe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,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folgende Betreuungsvereinbarung ab. </w:t>
      </w:r>
    </w:p>
    <w:p w14:paraId="24283F9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71B56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ssertationsprojekt</w:t>
      </w:r>
    </w:p>
    <w:p w14:paraId="2EE26CE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e Dissertation mit dem Arbeitstitel</w:t>
      </w:r>
    </w:p>
    <w:p w14:paraId="3F77E914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763568F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„[.........]“. </w:t>
      </w:r>
    </w:p>
    <w:p w14:paraId="7A0907F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782D9E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1EE710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372C18E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54783E4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23FA048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e Dissertation wird auf [Englisch/Deutsch] verfasst. Das Vorhaben ist in einem Exposé vom [Datum] genauer beschrieben und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angenommen worden.</w:t>
      </w:r>
    </w:p>
    <w:p w14:paraId="498CADF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4FAF7C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2.</w:t>
      </w:r>
      <w:r w:rsidRPr="009939EF">
        <w:rPr>
          <w:rFonts w:eastAsiaTheme="minorEastAsia"/>
          <w:color w:val="5A5A5A" w:themeColor="text1" w:themeTint="A5"/>
          <w:spacing w:val="15"/>
        </w:rPr>
        <w:tab/>
        <w:t>Als Bearbeitungszeitraum für das Promotionsvorhaben wird vereinbart: [Semester] bis [Semester]. Bei Vorliegen triftiger Gründe (z.B. Übernahme von familiären Verpflichtungen) kann die Dauer der Bearbeitung des Promotionsvorhabens verlängert werden.</w:t>
      </w:r>
    </w:p>
    <w:p w14:paraId="1AFFA03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3.</w:t>
      </w:r>
      <w:r w:rsidRPr="009939EF">
        <w:rPr>
          <w:rFonts w:eastAsiaTheme="minorEastAsia"/>
          <w:color w:val="5A5A5A" w:themeColor="text1" w:themeTint="A5"/>
          <w:spacing w:val="15"/>
        </w:rPr>
        <w:tab/>
        <w:t>Für das Promotionsvorhaben gilt der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einbarte in der Anlage aufgeführte Arbeits-/Zeitplan, Stand vom [Datum].</w:t>
      </w:r>
    </w:p>
    <w:p w14:paraId="5BB18C6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4.</w:t>
      </w:r>
      <w:r w:rsidRPr="009939EF">
        <w:rPr>
          <w:rFonts w:eastAsiaTheme="minorEastAsia"/>
          <w:color w:val="5A5A5A" w:themeColor="text1" w:themeTint="A5"/>
          <w:spacing w:val="15"/>
        </w:rPr>
        <w:tab/>
        <w:t>Die Vereinbarung mit ihren Anlagen wird [Frequenz, z.B. im Quartal, jährlich] durch die Beteiligten überprüft und ggf. modifiziert.</w:t>
      </w:r>
    </w:p>
    <w:p w14:paraId="45636CD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5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afür Sorge zu tragen, dass die Dauer zwischen der Abgabe der Dissertation und der Disputation/dem Rigorosum drei Monate nicht überschreitet.</w:t>
      </w:r>
    </w:p>
    <w:p w14:paraId="125404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C4D92C6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70482E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treuung des Dissertationsprojekts</w:t>
      </w:r>
    </w:p>
    <w:p w14:paraId="531DE07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6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sprechen auf der Grundlage von Exposé, Zwischenberichten und einzelnen Kapiteln [Frequenz, mindestens einmal pro Semester] den Fortgang der Arbeit.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 Kurzprotokoll über die Treffen, das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zeichnet wird.</w:t>
      </w:r>
    </w:p>
    <w:p w14:paraId="3C39BA5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7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ie Erstellung dieser Zwischenergebnisse und den planmäßigen Fortgang der Arbeit regelmäßig zu kontrollieren und die gelieferten Beiträge zu den vereinbarten Besprechungsterminen umfassend – in mündlicher und/oder schriftlicher Form - zu kommentieren.</w:t>
      </w:r>
    </w:p>
    <w:p w14:paraId="0DAF0F9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8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usätzlich zu den Betreuungsgesprächen trä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einmal jährlich im Rahmen eines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lloqiums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über den Stand der Arbeit vor und erhält Feedback zu Stand und Verbesserungsmöglichkeiten des Dissertationsprojekts.</w:t>
      </w:r>
    </w:p>
    <w:p w14:paraId="0FF53E1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9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stütz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i dessen/deren Veröffentlichungen. Insbesondere wir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sich in angemessenem Umfang dafür einsetzen, dass Veröffentlichungen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ter fachspezifisch erforderlicher und gerechtfertigter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Autor_innenschaft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bei angesehenen Fachzeitschriften platziert werden können.</w:t>
      </w:r>
    </w:p>
    <w:p w14:paraId="4E5AC67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B7D07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56A594C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gleitendes Ausbildungsprogramm</w:t>
      </w:r>
    </w:p>
    <w:p w14:paraId="294A021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0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wischen den Parteien wird der Besuch von fachlichen Veranstaltungen sowie überfachlichen Qualifikationsveranstaltungen durch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d vereinbart. Umfang und Inhalte werden im Arbeitsplan festgelegt.</w:t>
      </w:r>
    </w:p>
    <w:p w14:paraId="173F1E1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Im Verlauf der Promotion erbrin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wissenschaftliche Eigenleistungen [z.B. Teilnahme an einer Konferenz, Einreichung eines Zeitschriftenartikels, Organisation einer Konferenz, Praktikum oder Durchführung einer Lehrveranstaltung etc.]. Diese werden im Arbeitsplan zeitnah festgehalten.</w:t>
      </w:r>
    </w:p>
    <w:p w14:paraId="6B727494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2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bringt einen Teil des Ausbildungsprogramms im Ausland (z.B. Forschungsaufenthalt).</w:t>
      </w:r>
    </w:p>
    <w:p w14:paraId="20EF474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168D5B4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7F2DA3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Verhalten bei Konfliktfällen</w:t>
      </w:r>
    </w:p>
    <w:p w14:paraId="4AAAC87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3.</w:t>
      </w:r>
      <w:r w:rsidRPr="009939EF">
        <w:rPr>
          <w:rFonts w:eastAsiaTheme="minorEastAsia"/>
          <w:color w:val="5A5A5A" w:themeColor="text1" w:themeTint="A5"/>
          <w:spacing w:val="15"/>
        </w:rPr>
        <w:tab/>
        <w:t xml:space="preserve">In Konfliktfällen wenden sich die Parteien zunächst an das Promotionsreferat der ASH. Deeskalierende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nfliktbeileigende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Gespräche werden unter Hinzuziehung des Personalrats oder der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nrekto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für Forschung oder der Versitzenden der Forschungskommission geführt. Im Falle einer Auflösung des Betreuungsverhältnisses bemüht sich die ASH um ein alternatives fachlich angemessenes Betreuungsverhältnis. </w:t>
      </w:r>
    </w:p>
    <w:p w14:paraId="14D8B46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lastRenderedPageBreak/>
        <w:t>14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 sich zur Einhaltung der Regeln guter wissenschaftlicher Praxis. Dazu gehört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, sich in Zweifelsfällen mi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oder anderen Vertrauenspersonen zu beraten.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deutet dies ausdrücklich, die Pflicht, die urheberrechtlichen Bestimmungen für Texte oder Erkenntnisse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zu achten und zu benennen.</w:t>
      </w:r>
    </w:p>
    <w:p w14:paraId="588D97F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B0C3360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2E1BD6BF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7D0A344D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B8562C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usätzliche Vereinbarungen</w:t>
      </w:r>
    </w:p>
    <w:p w14:paraId="172B99C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647B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1E9558D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atum und Unterschriften</w:t>
      </w:r>
    </w:p>
    <w:p w14:paraId="5F83CCA0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14:paraId="5E4DFE20" w14:textId="77777777" w:rsidR="00121CFD" w:rsidRPr="009939EF" w:rsidRDefault="009939EF" w:rsidP="009939EF"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</w:p>
    <w:p w14:paraId="711AEFF5" w14:textId="77777777" w:rsidR="009939EF" w:rsidRPr="009939EF" w:rsidRDefault="009939EF" w:rsidP="009939EF">
      <w:r w:rsidRPr="009939EF">
        <w:t>Durchführungsplan / Fortschrittsbericht</w:t>
      </w:r>
    </w:p>
    <w:p w14:paraId="31747E25" w14:textId="77777777" w:rsidR="009939EF" w:rsidRPr="009939EF" w:rsidRDefault="009939EF" w:rsidP="009939EF"/>
    <w:p w14:paraId="5D1819E5" w14:textId="77777777" w:rsidR="00121CFD" w:rsidRPr="009939EF" w:rsidRDefault="009939EF" w:rsidP="009939EF">
      <w:r w:rsidRPr="009939EF">
        <w:t>Arbeitsschritte</w:t>
      </w:r>
      <w:r w:rsidRPr="009939EF">
        <w:tab/>
        <w:t>Zeitpunkt/-raum</w:t>
      </w:r>
    </w:p>
    <w:p w14:paraId="00A658D6" w14:textId="77777777" w:rsidR="009939EF" w:rsidRPr="009939EF" w:rsidRDefault="009939EF" w:rsidP="009939EF"/>
    <w:p w14:paraId="08AAB9C6" w14:textId="77777777" w:rsidR="009939EF" w:rsidRPr="009939EF" w:rsidRDefault="009939EF" w:rsidP="009939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9939EF" w:rsidRPr="009939EF" w14:paraId="64818083" w14:textId="77777777" w:rsidTr="009939EF">
        <w:tc>
          <w:tcPr>
            <w:tcW w:w="7083" w:type="dxa"/>
          </w:tcPr>
          <w:p w14:paraId="18A5A4F8" w14:textId="77777777" w:rsidR="009939EF" w:rsidRPr="009939EF" w:rsidRDefault="009939EF" w:rsidP="009939EF"/>
        </w:tc>
        <w:tc>
          <w:tcPr>
            <w:tcW w:w="1979" w:type="dxa"/>
          </w:tcPr>
          <w:p w14:paraId="25B67A60" w14:textId="77777777" w:rsidR="009939EF" w:rsidRPr="009939EF" w:rsidRDefault="009939EF" w:rsidP="009939EF"/>
        </w:tc>
      </w:tr>
      <w:tr w:rsidR="009939EF" w:rsidRPr="009939EF" w14:paraId="080D0EB0" w14:textId="77777777" w:rsidTr="009939EF">
        <w:tc>
          <w:tcPr>
            <w:tcW w:w="7083" w:type="dxa"/>
          </w:tcPr>
          <w:p w14:paraId="572C1CA9" w14:textId="77777777" w:rsidR="009939EF" w:rsidRPr="009939EF" w:rsidRDefault="009939EF" w:rsidP="009939EF"/>
        </w:tc>
        <w:tc>
          <w:tcPr>
            <w:tcW w:w="1979" w:type="dxa"/>
          </w:tcPr>
          <w:p w14:paraId="52545350" w14:textId="77777777" w:rsidR="009939EF" w:rsidRPr="009939EF" w:rsidRDefault="009939EF" w:rsidP="009939EF"/>
        </w:tc>
      </w:tr>
      <w:tr w:rsidR="009939EF" w:rsidRPr="009939EF" w14:paraId="20F5D69C" w14:textId="77777777" w:rsidTr="009939EF">
        <w:tc>
          <w:tcPr>
            <w:tcW w:w="7083" w:type="dxa"/>
          </w:tcPr>
          <w:p w14:paraId="77F93B9E" w14:textId="77777777" w:rsidR="009939EF" w:rsidRPr="009939EF" w:rsidRDefault="009939EF" w:rsidP="009939EF"/>
        </w:tc>
        <w:tc>
          <w:tcPr>
            <w:tcW w:w="1979" w:type="dxa"/>
          </w:tcPr>
          <w:p w14:paraId="2F7119C1" w14:textId="77777777" w:rsidR="009939EF" w:rsidRPr="009939EF" w:rsidRDefault="009939EF" w:rsidP="009939EF"/>
        </w:tc>
      </w:tr>
      <w:tr w:rsidR="009939EF" w:rsidRPr="009939EF" w14:paraId="35DAF69B" w14:textId="77777777" w:rsidTr="009939EF">
        <w:tc>
          <w:tcPr>
            <w:tcW w:w="7083" w:type="dxa"/>
          </w:tcPr>
          <w:p w14:paraId="1236DBD1" w14:textId="77777777" w:rsidR="009939EF" w:rsidRPr="009939EF" w:rsidRDefault="009939EF" w:rsidP="009939EF"/>
        </w:tc>
        <w:tc>
          <w:tcPr>
            <w:tcW w:w="1979" w:type="dxa"/>
          </w:tcPr>
          <w:p w14:paraId="5D9B9CCB" w14:textId="77777777" w:rsidR="009939EF" w:rsidRPr="009939EF" w:rsidRDefault="009939EF" w:rsidP="009939EF"/>
        </w:tc>
      </w:tr>
      <w:tr w:rsidR="009939EF" w:rsidRPr="009939EF" w14:paraId="73CC211D" w14:textId="77777777" w:rsidTr="009939EF">
        <w:tc>
          <w:tcPr>
            <w:tcW w:w="7083" w:type="dxa"/>
          </w:tcPr>
          <w:p w14:paraId="2C337080" w14:textId="77777777" w:rsidR="009939EF" w:rsidRPr="009939EF" w:rsidRDefault="009939EF" w:rsidP="009939EF"/>
        </w:tc>
        <w:tc>
          <w:tcPr>
            <w:tcW w:w="1979" w:type="dxa"/>
          </w:tcPr>
          <w:p w14:paraId="4C6FB052" w14:textId="77777777" w:rsidR="009939EF" w:rsidRPr="009939EF" w:rsidRDefault="009939EF" w:rsidP="009939EF"/>
        </w:tc>
      </w:tr>
      <w:tr w:rsidR="009939EF" w:rsidRPr="009939EF" w14:paraId="13E08A10" w14:textId="77777777" w:rsidTr="009939EF">
        <w:tc>
          <w:tcPr>
            <w:tcW w:w="7083" w:type="dxa"/>
          </w:tcPr>
          <w:p w14:paraId="791F41E1" w14:textId="77777777" w:rsidR="009939EF" w:rsidRPr="009939EF" w:rsidRDefault="009939EF" w:rsidP="009939EF"/>
        </w:tc>
        <w:tc>
          <w:tcPr>
            <w:tcW w:w="1979" w:type="dxa"/>
          </w:tcPr>
          <w:p w14:paraId="3F2F47C1" w14:textId="77777777" w:rsidR="009939EF" w:rsidRPr="009939EF" w:rsidRDefault="009939EF" w:rsidP="009939EF"/>
        </w:tc>
      </w:tr>
      <w:tr w:rsidR="009939EF" w:rsidRPr="009939EF" w14:paraId="647DDDB6" w14:textId="77777777" w:rsidTr="009939EF">
        <w:tc>
          <w:tcPr>
            <w:tcW w:w="7083" w:type="dxa"/>
          </w:tcPr>
          <w:p w14:paraId="281D3E36" w14:textId="77777777" w:rsidR="009939EF" w:rsidRPr="009939EF" w:rsidRDefault="009939EF" w:rsidP="009939EF"/>
        </w:tc>
        <w:tc>
          <w:tcPr>
            <w:tcW w:w="1979" w:type="dxa"/>
          </w:tcPr>
          <w:p w14:paraId="04E87284" w14:textId="77777777" w:rsidR="009939EF" w:rsidRPr="009939EF" w:rsidRDefault="009939EF" w:rsidP="009939EF"/>
        </w:tc>
      </w:tr>
    </w:tbl>
    <w:p w14:paraId="4BAF6BF4" w14:textId="77777777" w:rsidR="009939EF" w:rsidRPr="009939EF" w:rsidRDefault="009939EF" w:rsidP="009939EF"/>
    <w:sectPr w:rsidR="009939EF" w:rsidRPr="0099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8016" w14:textId="77777777" w:rsidR="006C1815" w:rsidRDefault="006C1815" w:rsidP="003E58CA">
      <w:pPr>
        <w:spacing w:after="0" w:line="240" w:lineRule="auto"/>
      </w:pPr>
      <w:r>
        <w:separator/>
      </w:r>
    </w:p>
  </w:endnote>
  <w:endnote w:type="continuationSeparator" w:id="0">
    <w:p w14:paraId="67467728" w14:textId="77777777" w:rsidR="006C1815" w:rsidRDefault="006C1815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994D" w14:textId="77777777" w:rsidR="004323BB" w:rsidRDefault="00432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A11E" w14:textId="77777777" w:rsidR="003E58CA" w:rsidRDefault="0058485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939EF">
      <w:rPr>
        <w:noProof/>
      </w:rPr>
      <w:t>C:\Users\braunh\Documents\Entwurf_promovereinbarung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78B9" w14:textId="77777777" w:rsidR="004323BB" w:rsidRDefault="004323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BC85" w14:textId="77777777" w:rsidR="006C1815" w:rsidRDefault="006C1815" w:rsidP="003E58CA">
      <w:pPr>
        <w:spacing w:after="0" w:line="240" w:lineRule="auto"/>
      </w:pPr>
      <w:r>
        <w:separator/>
      </w:r>
    </w:p>
  </w:footnote>
  <w:footnote w:type="continuationSeparator" w:id="0">
    <w:p w14:paraId="774B3964" w14:textId="77777777" w:rsidR="006C1815" w:rsidRDefault="006C1815" w:rsidP="003E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F53" w14:textId="77777777" w:rsidR="003E58CA" w:rsidRDefault="006C1815">
    <w:pPr>
      <w:pStyle w:val="Kopfzeile"/>
    </w:pPr>
    <w:r>
      <w:rPr>
        <w:noProof/>
      </w:rPr>
      <w:pict w14:anchorId="07A44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5" o:spid="_x0000_s2050" type="#_x0000_t136" style="position:absolute;margin-left:0;margin-top:0;width:497.4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AA0" w14:textId="2A9E2257" w:rsidR="003E58CA" w:rsidRDefault="006C1815" w:rsidP="004323BB">
    <w:pPr>
      <w:pStyle w:val="Kopfzeile"/>
      <w:rPr>
        <w:rFonts w:ascii="Arial" w:hAnsi="Arial" w:cs="Arial"/>
        <w:b/>
        <w:bCs/>
        <w:color w:val="000000"/>
        <w:sz w:val="20"/>
      </w:rPr>
    </w:pPr>
    <w:r>
      <w:rPr>
        <w:noProof/>
      </w:rPr>
      <w:pict w14:anchorId="43A25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6" o:spid="_x0000_s2051" type="#_x0000_t136" style="position:absolute;margin-left:0;margin-top:0;width:497.4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  <w:r w:rsidR="00C039D7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1EEA08" wp14:editId="4E051903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Grafik 1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B24">
      <w:rPr>
        <w:rFonts w:ascii="Arial" w:hAnsi="Arial" w:cs="Arial"/>
        <w:b/>
        <w:bCs/>
        <w:color w:val="000000"/>
        <w:sz w:val="20"/>
      </w:rPr>
      <w:t>Promovieren mit der Alice Salomon Hochschule</w:t>
    </w:r>
    <w:r w:rsidR="004323BB">
      <w:rPr>
        <w:rFonts w:ascii="Arial" w:hAnsi="Arial" w:cs="Arial"/>
        <w:b/>
        <w:bCs/>
        <w:color w:val="000000"/>
        <w:sz w:val="20"/>
      </w:rPr>
      <w:t xml:space="preserve"> </w:t>
    </w:r>
  </w:p>
  <w:p w14:paraId="5FC87A62" w14:textId="77777777" w:rsidR="00060B24" w:rsidRDefault="00060B24" w:rsidP="00E613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67A" w14:textId="77777777" w:rsidR="003E58CA" w:rsidRDefault="006C1815">
    <w:pPr>
      <w:pStyle w:val="Kopfzeile"/>
    </w:pPr>
    <w:r>
      <w:rPr>
        <w:noProof/>
      </w:rPr>
      <w:pict w14:anchorId="349D5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4" o:spid="_x0000_s2049" type="#_x0000_t136" style="position:absolute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7D0F"/>
    <w:multiLevelType w:val="singleLevel"/>
    <w:tmpl w:val="8B9C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FD"/>
    <w:rsid w:val="00060B24"/>
    <w:rsid w:val="000711D7"/>
    <w:rsid w:val="000C79F6"/>
    <w:rsid w:val="000C7F87"/>
    <w:rsid w:val="000F6BF8"/>
    <w:rsid w:val="00121CFD"/>
    <w:rsid w:val="00131BD8"/>
    <w:rsid w:val="001E058C"/>
    <w:rsid w:val="002A1E38"/>
    <w:rsid w:val="002F7188"/>
    <w:rsid w:val="0035332B"/>
    <w:rsid w:val="003E58CA"/>
    <w:rsid w:val="004323BB"/>
    <w:rsid w:val="00463E7C"/>
    <w:rsid w:val="004F406C"/>
    <w:rsid w:val="005407B0"/>
    <w:rsid w:val="00584855"/>
    <w:rsid w:val="005F5A13"/>
    <w:rsid w:val="006C1815"/>
    <w:rsid w:val="006E2048"/>
    <w:rsid w:val="006E3B07"/>
    <w:rsid w:val="007F2871"/>
    <w:rsid w:val="007F6E94"/>
    <w:rsid w:val="00800C8D"/>
    <w:rsid w:val="008679CD"/>
    <w:rsid w:val="00972D88"/>
    <w:rsid w:val="009939EF"/>
    <w:rsid w:val="009F64C4"/>
    <w:rsid w:val="00A049EB"/>
    <w:rsid w:val="00A11EA0"/>
    <w:rsid w:val="00C039D7"/>
    <w:rsid w:val="00C51D11"/>
    <w:rsid w:val="00C8306C"/>
    <w:rsid w:val="00CA780B"/>
    <w:rsid w:val="00CF7D2F"/>
    <w:rsid w:val="00CF7F3D"/>
    <w:rsid w:val="00D96355"/>
    <w:rsid w:val="00E32C87"/>
    <w:rsid w:val="00E4014A"/>
    <w:rsid w:val="00E43930"/>
    <w:rsid w:val="00E613F0"/>
    <w:rsid w:val="00E863DA"/>
    <w:rsid w:val="00F37353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0FA91C"/>
  <w15:chartTrackingRefBased/>
  <w15:docId w15:val="{1902B44F-9188-40AB-9393-D0FAF37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CFD"/>
    <w:pPr>
      <w:spacing w:after="120" w:line="30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1CFD"/>
    <w:pPr>
      <w:keepNext/>
      <w:autoSpaceDE w:val="0"/>
      <w:autoSpaceDN w:val="0"/>
      <w:spacing w:before="240" w:after="60" w:line="240" w:lineRule="auto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rPr>
      <w:rFonts w:ascii="Calibri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21CFD"/>
    <w:rPr>
      <w:rFonts w:ascii="Times New Roman" w:eastAsia="Times New Roman" w:hAnsi="Times New Roman" w:cs="Times New Roman"/>
      <w:b/>
      <w:bCs/>
      <w:kern w:val="32"/>
      <w:sz w:val="28"/>
      <w:szCs w:val="28"/>
      <w:lang w:eastAsia="de-DE"/>
    </w:rPr>
  </w:style>
  <w:style w:type="paragraph" w:customStyle="1" w:styleId="StandardStandardJohannes">
    <w:name w:val="Standard.Standard Johannes"/>
    <w:rsid w:val="00121CFD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1C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1CFD"/>
    <w:rPr>
      <w:rFonts w:eastAsiaTheme="minorEastAsia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6BC5-E6F9-4328-A12A-105CF9B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.dotx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Braun-Thuermann, Holger</cp:lastModifiedBy>
  <cp:revision>2</cp:revision>
  <cp:lastPrinted>2019-04-02T08:34:00Z</cp:lastPrinted>
  <dcterms:created xsi:type="dcterms:W3CDTF">2025-10-02T11:18:00Z</dcterms:created>
  <dcterms:modified xsi:type="dcterms:W3CDTF">2025-10-02T11:18:00Z</dcterms:modified>
</cp:coreProperties>
</file>